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C" w:rsidRPr="00FF219E" w:rsidRDefault="007C2670" w:rsidP="00A8338C">
      <w:pPr>
        <w:pStyle w:val="a8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215B6">
        <w:rPr>
          <w:noProof/>
        </w:rPr>
        <w:drawing>
          <wp:inline distT="0" distB="0" distL="0" distR="0">
            <wp:extent cx="1619250" cy="466725"/>
            <wp:effectExtent l="0" t="0" r="0" b="9525"/>
            <wp:docPr id="2" name="Рисунок 1" descr="ekat-logo-horizont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at-logo-horizont-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BC" w:rsidRPr="00C03BAF" w:rsidRDefault="00C03BAF" w:rsidP="00C03BAF">
      <w:pPr>
        <w:pStyle w:val="1"/>
        <w:jc w:val="center"/>
        <w:rPr>
          <w:b w:val="0"/>
          <w:szCs w:val="36"/>
        </w:rPr>
      </w:pPr>
      <w:r w:rsidRPr="00C03BAF">
        <w:rPr>
          <w:b w:val="0"/>
          <w:smallCaps/>
          <w:color w:val="003366"/>
          <w:szCs w:val="36"/>
        </w:rPr>
        <w:t>Опросный лист</w:t>
      </w:r>
    </w:p>
    <w:p w:rsidR="00A8338C" w:rsidRPr="00A8338C" w:rsidRDefault="00A8338C" w:rsidP="00A8338C">
      <w:pPr>
        <w:pStyle w:val="1"/>
        <w:jc w:val="center"/>
        <w:rPr>
          <w:b w:val="0"/>
          <w:sz w:val="32"/>
        </w:rPr>
      </w:pPr>
      <w:r w:rsidRPr="00A8338C">
        <w:rPr>
          <w:b w:val="0"/>
          <w:smallCaps/>
          <w:color w:val="003366"/>
          <w:sz w:val="32"/>
        </w:rPr>
        <w:t xml:space="preserve">для </w:t>
      </w:r>
      <w:r w:rsidR="00BB1F78">
        <w:rPr>
          <w:b w:val="0"/>
          <w:smallCaps/>
          <w:color w:val="003366"/>
          <w:sz w:val="32"/>
        </w:rPr>
        <w:t xml:space="preserve">системы </w:t>
      </w:r>
      <w:r w:rsidR="00A52F6B">
        <w:rPr>
          <w:b w:val="0"/>
          <w:smallCaps/>
          <w:color w:val="003366"/>
          <w:sz w:val="32"/>
        </w:rPr>
        <w:t>рекуперации тепла</w:t>
      </w:r>
      <w:r w:rsidR="00D43D1E">
        <w:rPr>
          <w:b w:val="0"/>
          <w:smallCaps/>
          <w:color w:val="003366"/>
          <w:sz w:val="32"/>
        </w:rPr>
        <w:t xml:space="preserve"> общеобменной вентиляции</w:t>
      </w:r>
    </w:p>
    <w:p w:rsidR="009C43BC" w:rsidRPr="009C43BC" w:rsidRDefault="009C43BC" w:rsidP="009C43BC"/>
    <w:p w:rsidR="009C43BC" w:rsidRPr="00855383" w:rsidRDefault="009C43BC" w:rsidP="00B767E7">
      <w:pPr>
        <w:numPr>
          <w:ilvl w:val="0"/>
          <w:numId w:val="3"/>
        </w:numPr>
      </w:pPr>
      <w:r w:rsidRPr="00262033">
        <w:t xml:space="preserve">Наименование предприятия: 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Tr="00CA2AFD">
        <w:tc>
          <w:tcPr>
            <w:tcW w:w="10260" w:type="dxa"/>
          </w:tcPr>
          <w:p w:rsidR="009C43BC" w:rsidRDefault="009C43BC" w:rsidP="009C43BC"/>
        </w:tc>
      </w:tr>
    </w:tbl>
    <w:p w:rsidR="009C43BC" w:rsidRPr="00855383" w:rsidRDefault="009C43BC" w:rsidP="00B767E7">
      <w:pPr>
        <w:numPr>
          <w:ilvl w:val="0"/>
          <w:numId w:val="3"/>
        </w:numPr>
      </w:pPr>
      <w:r w:rsidRPr="00262033">
        <w:t>Адрес: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Tr="00CA2AFD">
        <w:tc>
          <w:tcPr>
            <w:tcW w:w="10260" w:type="dxa"/>
          </w:tcPr>
          <w:p w:rsidR="009C43BC" w:rsidRDefault="009C43BC" w:rsidP="009C43BC"/>
        </w:tc>
      </w:tr>
    </w:tbl>
    <w:p w:rsidR="009C43BC" w:rsidRPr="00855383" w:rsidRDefault="009C43BC" w:rsidP="009C43BC">
      <w:pPr>
        <w:numPr>
          <w:ilvl w:val="0"/>
          <w:numId w:val="3"/>
        </w:numPr>
      </w:pPr>
      <w:r w:rsidRPr="00262033">
        <w:t>Реквизиты: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3BC" w:rsidRPr="00855383" w:rsidTr="00CA2AFD">
        <w:tc>
          <w:tcPr>
            <w:tcW w:w="10260" w:type="dxa"/>
          </w:tcPr>
          <w:p w:rsidR="009C43BC" w:rsidRPr="00DF470F" w:rsidRDefault="009C43BC" w:rsidP="009C43BC"/>
        </w:tc>
      </w:tr>
      <w:tr w:rsidR="00A8338C" w:rsidRPr="00855383" w:rsidTr="00CA2AFD">
        <w:tc>
          <w:tcPr>
            <w:tcW w:w="10260" w:type="dxa"/>
          </w:tcPr>
          <w:p w:rsidR="00A8338C" w:rsidRPr="00855383" w:rsidRDefault="00A8338C" w:rsidP="009C43BC"/>
        </w:tc>
      </w:tr>
    </w:tbl>
    <w:p w:rsidR="00CB281B" w:rsidRDefault="00CB281B" w:rsidP="00697061">
      <w:pPr>
        <w:spacing w:before="120"/>
      </w:pPr>
    </w:p>
    <w:p w:rsidR="00DD624E" w:rsidRDefault="00DD624E" w:rsidP="00DD624E">
      <w:pPr>
        <w:numPr>
          <w:ilvl w:val="0"/>
          <w:numId w:val="3"/>
        </w:numPr>
      </w:pPr>
      <w:r>
        <w:t>Объект проектирования</w:t>
      </w:r>
      <w:r w:rsidR="00AC7257">
        <w:t xml:space="preserve"> (например</w:t>
      </w:r>
      <w:r w:rsidR="00AC7257">
        <w:rPr>
          <w:lang w:val="en-US"/>
        </w:rPr>
        <w:t>:</w:t>
      </w:r>
      <w:r w:rsidR="00AC7257">
        <w:t xml:space="preserve"> котельная)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  <w:t xml:space="preserve">   </w:t>
      </w:r>
      <w:r w:rsidR="00CA2AFD" w:rsidRPr="00CA2AFD">
        <w:rPr>
          <w:color w:val="FFFFFF" w:themeColor="background1"/>
          <w:u w:val="single"/>
        </w:rPr>
        <w:t>.</w:t>
      </w:r>
    </w:p>
    <w:p w:rsidR="00DD624E" w:rsidRDefault="00DD624E" w:rsidP="00DD624E">
      <w:pPr>
        <w:spacing w:before="120"/>
      </w:pPr>
    </w:p>
    <w:p w:rsidR="00DD624E" w:rsidRDefault="00DD624E" w:rsidP="00DD624E">
      <w:pPr>
        <w:numPr>
          <w:ilvl w:val="0"/>
          <w:numId w:val="3"/>
        </w:numPr>
      </w:pPr>
      <w:r>
        <w:t>Цель проектирования</w:t>
      </w:r>
      <w:r>
        <w:rPr>
          <w:lang w:val="en-US"/>
        </w:rPr>
        <w:t>:</w:t>
      </w:r>
      <w:r>
        <w:t xml:space="preserve"> </w:t>
      </w:r>
    </w:p>
    <w:p w:rsidR="00DD624E" w:rsidRDefault="00DD624E" w:rsidP="00566D94">
      <w:pPr>
        <w:pStyle w:val="ab"/>
        <w:numPr>
          <w:ilvl w:val="0"/>
          <w:numId w:val="12"/>
        </w:numPr>
        <w:spacing w:before="120"/>
      </w:pPr>
      <w:r>
        <w:t>Модернизация</w:t>
      </w:r>
      <w:r w:rsidRPr="00566D94">
        <w:rPr>
          <w:lang w:val="en-US"/>
        </w:rPr>
        <w:t xml:space="preserve"> </w:t>
      </w:r>
      <w:r w:rsidR="00636CAA">
        <w:t xml:space="preserve">существующей </w:t>
      </w:r>
      <w:r>
        <w:t>системы вентиляции</w:t>
      </w:r>
      <w:r w:rsidR="003F51C6">
        <w:rPr>
          <w:rStyle w:val="af"/>
        </w:rPr>
        <w:footnoteReference w:id="1"/>
      </w:r>
      <w:r w:rsidR="0008039B">
        <w:rPr>
          <w:lang w:val="en-US"/>
        </w:rPr>
        <w:t xml:space="preserve"> </w:t>
      </w:r>
      <w:r w:rsidR="0008039B">
        <w:rPr>
          <w:lang w:val="en-US"/>
        </w:rP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DD624E" w:rsidRPr="00636CAA" w:rsidRDefault="00C9374A" w:rsidP="00566D94">
      <w:pPr>
        <w:pStyle w:val="ab"/>
        <w:numPr>
          <w:ilvl w:val="0"/>
          <w:numId w:val="12"/>
        </w:numPr>
        <w:spacing w:before="120"/>
      </w:pPr>
      <w:r>
        <w:t>Разработка системы вентиляции</w:t>
      </w:r>
      <w:r w:rsidR="00636CAA">
        <w:t xml:space="preserve"> вновь</w:t>
      </w:r>
      <w:r w:rsidR="009B59CE" w:rsidRPr="009B59CE">
        <w:rPr>
          <w:rStyle w:val="af"/>
        </w:rPr>
        <w:footnoteReference w:customMarkFollows="1" w:id="2"/>
        <w:sym w:font="Symbol" w:char="F02A"/>
      </w:r>
      <w:r w:rsidR="009B59CE" w:rsidRPr="009B59CE">
        <w:rPr>
          <w:rStyle w:val="af"/>
        </w:rPr>
        <w:sym w:font="Symbol" w:char="F02A"/>
      </w:r>
      <w:r w:rsidR="0008039B">
        <w:rPr>
          <w:lang w:val="en-US"/>
        </w:rPr>
        <w:tab/>
      </w:r>
      <w:r w:rsidR="009B59CE">
        <w:tab/>
      </w:r>
      <w:r w:rsidR="00636CAA">
        <w:tab/>
      </w:r>
      <w:r w:rsidR="00DD624E" w:rsidRPr="001863F0">
        <w:rPr>
          <w:rFonts w:cs="Arial"/>
          <w:sz w:val="28"/>
          <w:szCs w:val="28"/>
        </w:rPr>
        <w:sym w:font="Symbol" w:char="F07F"/>
      </w:r>
    </w:p>
    <w:p w:rsidR="00636CAA" w:rsidRDefault="00636CAA" w:rsidP="00636CAA"/>
    <w:p w:rsidR="0006640B" w:rsidRDefault="009B59CE" w:rsidP="00BD5534">
      <w:pPr>
        <w:numPr>
          <w:ilvl w:val="0"/>
          <w:numId w:val="3"/>
        </w:numPr>
      </w:pPr>
      <w:r>
        <w:t>Размеры</w:t>
      </w:r>
      <w:r w:rsidR="00277791" w:rsidRPr="00B94CBD">
        <w:t xml:space="preserve"> </w:t>
      </w:r>
      <w:r w:rsidR="0006640B">
        <w:t>п</w:t>
      </w:r>
      <w:r w:rsidR="00277791" w:rsidRPr="00B94CBD">
        <w:t>омещени</w:t>
      </w:r>
      <w:r w:rsidR="0006640B">
        <w:t>я:</w:t>
      </w:r>
    </w:p>
    <w:p w:rsidR="00BD5534" w:rsidRDefault="0006640B" w:rsidP="003E5728">
      <w:pPr>
        <w:pStyle w:val="ab"/>
        <w:numPr>
          <w:ilvl w:val="0"/>
          <w:numId w:val="15"/>
        </w:numPr>
        <w:spacing w:before="120"/>
        <w:ind w:left="714" w:hanging="357"/>
      </w:pPr>
      <w:r>
        <w:t>откуда осуществляется вытяжка</w:t>
      </w:r>
      <w:r w:rsidR="009B59CE">
        <w:t xml:space="preserve"> </w:t>
      </w:r>
      <w:r>
        <w:t xml:space="preserve">воздуха </w:t>
      </w:r>
      <w:r w:rsidR="009B59CE">
        <w:t>(ДхШхВ), м</w:t>
      </w:r>
      <w:r w:rsidR="0008039B">
        <w:t xml:space="preserve"> </w:t>
      </w:r>
      <w:r>
        <w:t>__________________</w:t>
      </w:r>
    </w:p>
    <w:p w:rsidR="0006640B" w:rsidRDefault="0006640B" w:rsidP="003E5728">
      <w:pPr>
        <w:pStyle w:val="ab"/>
        <w:numPr>
          <w:ilvl w:val="0"/>
          <w:numId w:val="15"/>
        </w:numPr>
      </w:pPr>
      <w:r>
        <w:t>куда осуществляется приток воздуха (ДхШхВ), м _____________________</w:t>
      </w:r>
    </w:p>
    <w:p w:rsidR="0006640B" w:rsidRDefault="00CA2AFD" w:rsidP="00CA2AFD">
      <w:pPr>
        <w:spacing w:before="120" w:after="120"/>
        <w:ind w:left="360"/>
      </w:pPr>
      <w:r>
        <w:t>В</w:t>
      </w:r>
      <w:r w:rsidR="0006640B">
        <w:t xml:space="preserve">ытяжная и приточная вентиляция расположены в одном помещении  </w:t>
      </w:r>
      <w:r w:rsidR="0006640B" w:rsidRPr="001863F0">
        <w:rPr>
          <w:rFonts w:cs="Arial"/>
          <w:sz w:val="28"/>
          <w:szCs w:val="28"/>
        </w:rPr>
        <w:sym w:font="Symbol" w:char="F07F"/>
      </w:r>
      <w:r w:rsidR="0006640B">
        <w:t xml:space="preserve">  </w:t>
      </w:r>
    </w:p>
    <w:p w:rsidR="00CA2AFD" w:rsidRDefault="00CA2AFD" w:rsidP="00CA2AFD"/>
    <w:p w:rsidR="00B93C26" w:rsidRDefault="00B93C26" w:rsidP="00B93C26">
      <w:pPr>
        <w:numPr>
          <w:ilvl w:val="0"/>
          <w:numId w:val="3"/>
        </w:numPr>
      </w:pPr>
      <w:r>
        <w:t>Рекуператор планируется смонтировать</w:t>
      </w:r>
      <w:r w:rsidRPr="000B39BA">
        <w:t>:</w:t>
      </w:r>
    </w:p>
    <w:p w:rsidR="00B93C26" w:rsidRDefault="00B93C26" w:rsidP="00B93C26">
      <w:pPr>
        <w:pStyle w:val="ab"/>
        <w:numPr>
          <w:ilvl w:val="0"/>
          <w:numId w:val="14"/>
        </w:numPr>
        <w:spacing w:before="120"/>
        <w:ind w:left="284"/>
      </w:pPr>
      <w:r>
        <w:t>В отапливаемом помещении</w:t>
      </w:r>
      <w:r>
        <w:rPr>
          <w:lang w:val="en-US"/>
        </w:rP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B93C26" w:rsidRPr="00636CAA" w:rsidRDefault="00B93C26" w:rsidP="00B93C26">
      <w:pPr>
        <w:pStyle w:val="ab"/>
        <w:numPr>
          <w:ilvl w:val="0"/>
          <w:numId w:val="14"/>
        </w:numPr>
        <w:spacing w:before="120"/>
        <w:ind w:left="284"/>
      </w:pPr>
      <w:r>
        <w:t>На улице</w:t>
      </w:r>
      <w:r>
        <w:tab/>
      </w:r>
      <w:r w:rsidRPr="00B93C26">
        <w:tab/>
      </w:r>
      <w:r>
        <w:tab/>
      </w:r>
      <w: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BD5534" w:rsidRDefault="00BD5534" w:rsidP="00BD5534"/>
    <w:p w:rsidR="000C3D53" w:rsidRDefault="000B39BA" w:rsidP="00BD5534">
      <w:pPr>
        <w:numPr>
          <w:ilvl w:val="0"/>
          <w:numId w:val="3"/>
        </w:numPr>
      </w:pPr>
      <w:r>
        <w:t>Энергия</w:t>
      </w:r>
      <w:r w:rsidRPr="000B39BA">
        <w:t>:</w:t>
      </w:r>
      <w:r>
        <w:t xml:space="preserve"> </w:t>
      </w:r>
    </w:p>
    <w:p w:rsidR="000B39BA" w:rsidRDefault="000B39BA" w:rsidP="000C3D53">
      <w:pPr>
        <w:spacing w:before="120"/>
        <w:ind w:left="284"/>
      </w:pPr>
      <w:r>
        <w:t>затрачиваемая</w:t>
      </w:r>
      <w:r w:rsidR="00AC7257">
        <w:t xml:space="preserve"> на приточную вентиляцию </w:t>
      </w:r>
      <w:r w:rsidR="00BD5534">
        <w:tab/>
      </w:r>
      <w:r w:rsidR="00AC7257">
        <w:t>________</w:t>
      </w:r>
      <w:r>
        <w:rPr>
          <w:rFonts w:cs="Arial"/>
        </w:rPr>
        <w:t>к</w:t>
      </w:r>
      <w:r w:rsidRPr="007F4058">
        <w:rPr>
          <w:rFonts w:cs="Arial"/>
        </w:rPr>
        <w:t>Вт/час</w:t>
      </w:r>
      <w:r w:rsidR="00DB7C42">
        <w:rPr>
          <w:rFonts w:cs="Arial"/>
        </w:rPr>
        <w:tab/>
      </w:r>
      <w:r w:rsidR="00F642E1">
        <w:t>желаемая</w:t>
      </w:r>
      <w:r w:rsidR="00DB7C42">
        <w:t xml:space="preserve"> </w:t>
      </w:r>
      <w:r w:rsidR="00AC7257">
        <w:t xml:space="preserve"> </w:t>
      </w:r>
      <w:r w:rsidR="00F642E1">
        <w:t>__</w:t>
      </w:r>
      <w:r w:rsidR="00AC7257">
        <w:t>______</w:t>
      </w:r>
      <w:r w:rsidR="00F642E1">
        <w:rPr>
          <w:rFonts w:cs="Arial"/>
        </w:rPr>
        <w:t>к</w:t>
      </w:r>
      <w:r w:rsidR="00F642E1" w:rsidRPr="007F4058">
        <w:rPr>
          <w:rFonts w:cs="Arial"/>
        </w:rPr>
        <w:t>Вт/час</w:t>
      </w:r>
    </w:p>
    <w:p w:rsidR="000B39BA" w:rsidRDefault="000C3D53" w:rsidP="007C2524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ECD">
        <w:t xml:space="preserve"> </w:t>
      </w:r>
      <w:r w:rsidR="00BD5534">
        <w:tab/>
      </w:r>
      <w:r w:rsidR="00AC7257">
        <w:t>________ккал/ч</w:t>
      </w:r>
      <w:r w:rsidR="00AC7257">
        <w:tab/>
      </w:r>
      <w:r w:rsidR="00BD5534">
        <w:tab/>
      </w:r>
      <w:r w:rsidR="00AC7257">
        <w:t xml:space="preserve">      </w:t>
      </w:r>
      <w:r w:rsidR="00EE0ECD">
        <w:t xml:space="preserve"> </w:t>
      </w:r>
      <w:r w:rsidR="00AC7257">
        <w:t>________ккал/ч</w:t>
      </w:r>
    </w:p>
    <w:p w:rsidR="00AC7257" w:rsidRDefault="00AC7257" w:rsidP="007C2524">
      <w:pPr>
        <w:spacing w:before="120"/>
      </w:pPr>
    </w:p>
    <w:p w:rsidR="000C3D53" w:rsidRDefault="00277791" w:rsidP="001863F0">
      <w:pPr>
        <w:numPr>
          <w:ilvl w:val="0"/>
          <w:numId w:val="3"/>
        </w:numPr>
        <w:spacing w:before="120"/>
      </w:pPr>
      <w:r w:rsidRPr="00262033">
        <w:t>Наличие вытяжных или приточных устройств (производительность</w:t>
      </w:r>
      <w:r>
        <w:t>)</w:t>
      </w:r>
      <w:r w:rsidR="001863F0" w:rsidRPr="001863F0">
        <w:t>:</w:t>
      </w:r>
      <w:r w:rsidR="00F642E1" w:rsidRPr="00F642E1">
        <w:t xml:space="preserve"> </w:t>
      </w:r>
    </w:p>
    <w:p w:rsidR="001863F0" w:rsidRDefault="001863F0" w:rsidP="000C3D53">
      <w:pPr>
        <w:spacing w:before="120"/>
        <w:ind w:left="284"/>
      </w:pPr>
      <w:r>
        <w:t>Общий объем вытягиваемого воздуха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Pr="001863F0">
        <w:t xml:space="preserve"> </w:t>
      </w:r>
      <w:r>
        <w:t>м</w:t>
      </w:r>
      <w:r w:rsidRPr="000C3D53">
        <w:rPr>
          <w:vertAlign w:val="superscript"/>
        </w:rPr>
        <w:t>3</w:t>
      </w:r>
      <w:r>
        <w:t>/ч</w:t>
      </w:r>
    </w:p>
    <w:p w:rsidR="001863F0" w:rsidRDefault="001863F0" w:rsidP="000C3D53">
      <w:pPr>
        <w:spacing w:before="120"/>
        <w:ind w:left="284"/>
      </w:pPr>
      <w:r>
        <w:t>Общий объем приточного воздуха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  <w:t xml:space="preserve"> </w:t>
      </w:r>
      <w:r>
        <w:t>м</w:t>
      </w:r>
      <w:r w:rsidRPr="0015470D">
        <w:rPr>
          <w:vertAlign w:val="superscript"/>
        </w:rPr>
        <w:t>3</w:t>
      </w:r>
      <w:r>
        <w:t>/ч</w:t>
      </w:r>
    </w:p>
    <w:p w:rsidR="00277791" w:rsidRDefault="00277791" w:rsidP="00277791">
      <w:pPr>
        <w:spacing w:before="120"/>
      </w:pPr>
    </w:p>
    <w:p w:rsidR="001863F0" w:rsidRDefault="001863F0" w:rsidP="000C3D53">
      <w:pPr>
        <w:numPr>
          <w:ilvl w:val="0"/>
          <w:numId w:val="3"/>
        </w:numPr>
        <w:spacing w:before="120"/>
        <w:ind w:left="284" w:hanging="284"/>
      </w:pPr>
      <w:r>
        <w:t xml:space="preserve">Качество </w:t>
      </w:r>
      <w:r w:rsidR="00C9374A">
        <w:t>вытягиваемого воздуха</w:t>
      </w:r>
      <w:r w:rsidR="00277791">
        <w:t>:</w:t>
      </w:r>
      <w:r w:rsidR="000C3D53">
        <w:t xml:space="preserve">  ч</w:t>
      </w:r>
      <w:r w:rsidR="00277791">
        <w:t xml:space="preserve">истый </w:t>
      </w:r>
      <w:r w:rsidR="000C3D53">
        <w:t xml:space="preserve"> </w:t>
      </w:r>
      <w:r>
        <w:t xml:space="preserve"> </w:t>
      </w:r>
      <w:r w:rsidRPr="001863F0">
        <w:rPr>
          <w:rFonts w:cs="Arial"/>
          <w:sz w:val="28"/>
          <w:szCs w:val="28"/>
        </w:rPr>
        <w:sym w:font="Symbol" w:char="F07F"/>
      </w:r>
      <w:r>
        <w:t xml:space="preserve"> </w:t>
      </w:r>
      <w:r w:rsidR="000C3D53">
        <w:t xml:space="preserve"> </w:t>
      </w:r>
      <w:r w:rsidR="000C3D53">
        <w:tab/>
      </w:r>
      <w:r>
        <w:t>загрязненный</w:t>
      </w:r>
      <w:r w:rsidR="000C3D53">
        <w:t xml:space="preserve">  </w:t>
      </w:r>
      <w:r w:rsidRPr="001863F0">
        <w:rPr>
          <w:rFonts w:cs="Arial"/>
          <w:sz w:val="28"/>
          <w:szCs w:val="28"/>
        </w:rPr>
        <w:sym w:font="Symbol" w:char="F07F"/>
      </w:r>
      <w:r>
        <w:t xml:space="preserve"> </w:t>
      </w:r>
    </w:p>
    <w:p w:rsidR="000C3D53" w:rsidRPr="000C3D53" w:rsidRDefault="001863F0" w:rsidP="000C3D53">
      <w:pPr>
        <w:spacing w:before="120"/>
        <w:ind w:firstLine="284"/>
        <w:rPr>
          <w:szCs w:val="22"/>
        </w:rPr>
      </w:pPr>
      <w:r>
        <w:t>содержание пыли</w:t>
      </w:r>
      <w:r w:rsidR="00277791">
        <w:t xml:space="preserve"> ______________мг/м</w:t>
      </w:r>
      <w:r w:rsidR="00277791" w:rsidRPr="00492CC8">
        <w:rPr>
          <w:vertAlign w:val="superscript"/>
        </w:rPr>
        <w:t>3</w:t>
      </w:r>
      <w:r w:rsidR="000C3D53">
        <w:tab/>
      </w:r>
      <w:r w:rsidR="000C3D53" w:rsidRPr="000C3D53">
        <w:rPr>
          <w:szCs w:val="22"/>
        </w:rPr>
        <w:t>размер частиц</w:t>
      </w:r>
      <w:r w:rsidR="000C3D53">
        <w:t xml:space="preserve"> ______________</w:t>
      </w:r>
      <w:r w:rsidR="000C3D53" w:rsidRPr="000C3D53">
        <w:rPr>
          <w:szCs w:val="22"/>
        </w:rPr>
        <w:t>мкм</w:t>
      </w:r>
    </w:p>
    <w:p w:rsidR="00277791" w:rsidRPr="00CA2AFD" w:rsidRDefault="004D0C20" w:rsidP="000C3D53">
      <w:pPr>
        <w:spacing w:before="120"/>
        <w:ind w:firstLine="284"/>
        <w:rPr>
          <w:u w:val="single"/>
        </w:rPr>
      </w:pPr>
      <w:r>
        <w:t>другие загрязнители</w:t>
      </w:r>
      <w:r w:rsidR="000C3D53">
        <w:t>, мг/м</w:t>
      </w:r>
      <w:r w:rsidR="000C3D53" w:rsidRPr="00492CC8">
        <w:rPr>
          <w:vertAlign w:val="superscript"/>
        </w:rPr>
        <w:t>3</w:t>
      </w:r>
      <w:r w:rsidR="000C3D53">
        <w:t xml:space="preserve"> </w:t>
      </w:r>
      <w:r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</w:p>
    <w:p w:rsidR="00B94CBD" w:rsidRDefault="00B94CBD" w:rsidP="00894C1D"/>
    <w:tbl>
      <w:tblPr>
        <w:tblW w:w="9781" w:type="dxa"/>
        <w:tblInd w:w="392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94CBD" w:rsidTr="00CA2AFD">
        <w:tc>
          <w:tcPr>
            <w:tcW w:w="9781" w:type="dxa"/>
          </w:tcPr>
          <w:p w:rsidR="00B94CBD" w:rsidRDefault="00B94CBD" w:rsidP="00C9374A">
            <w:pPr>
              <w:jc w:val="right"/>
            </w:pPr>
          </w:p>
        </w:tc>
      </w:tr>
    </w:tbl>
    <w:p w:rsidR="00B94CBD" w:rsidRPr="000C3D53" w:rsidRDefault="00B94CBD" w:rsidP="00B94CBD">
      <w:pPr>
        <w:pStyle w:val="ab"/>
      </w:pPr>
    </w:p>
    <w:p w:rsidR="002E7A1E" w:rsidRPr="002E7A1E" w:rsidRDefault="00CB281B" w:rsidP="00CA2AFD">
      <w:pPr>
        <w:keepNext/>
        <w:numPr>
          <w:ilvl w:val="0"/>
          <w:numId w:val="3"/>
        </w:numPr>
      </w:pPr>
      <w:r w:rsidRPr="00CB281B">
        <w:lastRenderedPageBreak/>
        <w:t>Температура</w:t>
      </w:r>
      <w:r w:rsidR="00BD5534">
        <w:t xml:space="preserve"> в</w:t>
      </w:r>
      <w:r w:rsidRPr="00CB281B">
        <w:t xml:space="preserve"> помещени</w:t>
      </w:r>
      <w:r w:rsidR="00BD5534">
        <w:t>и</w:t>
      </w:r>
      <w:r w:rsidR="002E7A1E" w:rsidRPr="000C3D53">
        <w:t>:</w:t>
      </w:r>
    </w:p>
    <w:p w:rsidR="00CB281B" w:rsidRDefault="00BD5534" w:rsidP="00BD5534">
      <w:pPr>
        <w:spacing w:before="120"/>
        <w:ind w:left="284"/>
      </w:pPr>
      <w:r>
        <w:t>Минимальная</w:t>
      </w:r>
      <w:r w:rsidR="00CB281B" w:rsidRPr="00337230">
        <w:t>_________</w:t>
      </w:r>
      <w:r w:rsidR="00F642E1">
        <w:t>_</w:t>
      </w:r>
      <w:r w:rsidR="00CB281B" w:rsidRPr="00337230">
        <w:t>___</w:t>
      </w:r>
      <w:r w:rsidR="00DF470F">
        <w:t>_____</w:t>
      </w:r>
      <w:r w:rsidR="00CB281B" w:rsidRPr="00697061">
        <w:t>°C</w:t>
      </w:r>
      <w:r w:rsidR="00DF470F">
        <w:t xml:space="preserve"> </w:t>
      </w:r>
      <w:r w:rsidR="00AC7257">
        <w:t xml:space="preserve">  </w:t>
      </w:r>
      <w:r>
        <w:t>Т</w:t>
      </w:r>
      <w:r w:rsidR="00337230">
        <w:t xml:space="preserve">ребуемая </w:t>
      </w:r>
      <w:r w:rsidR="00AC7257">
        <w:t>______________</w:t>
      </w:r>
      <w:r w:rsidR="00DF470F" w:rsidRPr="00337230">
        <w:t>_______</w:t>
      </w:r>
      <w:r w:rsidR="00DF470F">
        <w:t>____</w:t>
      </w:r>
      <w:r w:rsidR="00DF470F" w:rsidRPr="00697061">
        <w:t>°C</w:t>
      </w:r>
    </w:p>
    <w:p w:rsidR="00894C1D" w:rsidRDefault="00894C1D" w:rsidP="00894C1D">
      <w:pPr>
        <w:spacing w:line="240" w:lineRule="auto"/>
      </w:pPr>
    </w:p>
    <w:p w:rsidR="00360F6C" w:rsidRDefault="00360F6C" w:rsidP="00360F6C">
      <w:pPr>
        <w:numPr>
          <w:ilvl w:val="0"/>
          <w:numId w:val="3"/>
        </w:numPr>
      </w:pPr>
      <w:r w:rsidRPr="00262033">
        <w:t>Необходимо: п</w:t>
      </w:r>
      <w:r>
        <w:t>роектирование</w:t>
      </w:r>
      <w:r w:rsidR="00BD5534">
        <w:t xml:space="preserve"> и поставка </w:t>
      </w:r>
      <w:r w:rsidR="00D14B55">
        <w:t xml:space="preserve">рекуператора </w:t>
      </w:r>
      <w:r w:rsidR="00BD5534">
        <w:t xml:space="preserve"> </w:t>
      </w:r>
      <w:r w:rsidRPr="001863F0">
        <w:rPr>
          <w:rFonts w:cs="Arial"/>
          <w:sz w:val="28"/>
          <w:szCs w:val="28"/>
        </w:rPr>
        <w:sym w:font="Symbol" w:char="F07F"/>
      </w:r>
      <w:r w:rsidRPr="00090083">
        <w:rPr>
          <w:rFonts w:cs="Arial"/>
          <w:szCs w:val="22"/>
        </w:rPr>
        <w:t xml:space="preserve"> </w:t>
      </w:r>
      <w:r w:rsidR="00D14B55">
        <w:rPr>
          <w:rFonts w:cs="Arial"/>
          <w:szCs w:val="22"/>
        </w:rPr>
        <w:t xml:space="preserve">  </w:t>
      </w:r>
      <w:r>
        <w:t>поставка</w:t>
      </w:r>
      <w:r w:rsidR="00BD5534">
        <w:t xml:space="preserve"> </w:t>
      </w:r>
      <w:r w:rsidR="00D14B55">
        <w:t xml:space="preserve">только </w:t>
      </w:r>
      <w:r w:rsidR="00BD5534">
        <w:t xml:space="preserve">рекуператора  </w:t>
      </w:r>
      <w:r w:rsidRPr="001863F0">
        <w:rPr>
          <w:rFonts w:cs="Arial"/>
          <w:sz w:val="28"/>
          <w:szCs w:val="28"/>
        </w:rPr>
        <w:sym w:font="Symbol" w:char="F07F"/>
      </w:r>
    </w:p>
    <w:p w:rsidR="00360F6C" w:rsidRDefault="00D14B55" w:rsidP="00BD5534">
      <w:pPr>
        <w:spacing w:before="120"/>
        <w:ind w:left="426"/>
        <w:rPr>
          <w:rFonts w:cs="Arial"/>
          <w:szCs w:val="22"/>
        </w:rPr>
      </w:pPr>
      <w:r>
        <w:t>поставка всего</w:t>
      </w:r>
      <w:r w:rsidR="00B8251A">
        <w:t xml:space="preserve"> </w:t>
      </w:r>
      <w:r>
        <w:t xml:space="preserve">требуемого </w:t>
      </w:r>
      <w:r w:rsidR="00B8251A">
        <w:t>вент</w:t>
      </w:r>
      <w:r>
        <w:t>.</w:t>
      </w:r>
      <w:r w:rsidR="00B8251A">
        <w:t xml:space="preserve"> оборудовани</w:t>
      </w:r>
      <w:r>
        <w:t>я</w:t>
      </w:r>
      <w:r w:rsidR="00B8251A">
        <w:t xml:space="preserve"> (вентиляторы, калориферы</w:t>
      </w:r>
      <w:r w:rsidR="00DC6582">
        <w:t xml:space="preserve">, </w:t>
      </w:r>
      <w:r w:rsidR="009B59CE">
        <w:t>заслонки</w:t>
      </w:r>
      <w:r>
        <w:t>...</w:t>
      </w:r>
      <w:r w:rsidR="00BD5534">
        <w:t xml:space="preserve">)    </w:t>
      </w:r>
      <w:r w:rsidR="009B59CE">
        <w:t xml:space="preserve"> </w:t>
      </w:r>
      <w:r w:rsidR="00DC6582" w:rsidRPr="001863F0">
        <w:rPr>
          <w:rFonts w:cs="Arial"/>
          <w:sz w:val="28"/>
          <w:szCs w:val="28"/>
        </w:rPr>
        <w:sym w:font="Symbol" w:char="F07F"/>
      </w:r>
      <w:r w:rsidR="00DC6582" w:rsidRPr="00090083">
        <w:rPr>
          <w:rFonts w:cs="Arial"/>
          <w:szCs w:val="22"/>
        </w:rPr>
        <w:t xml:space="preserve"> </w:t>
      </w:r>
    </w:p>
    <w:p w:rsidR="00BD5534" w:rsidRDefault="00BD5534" w:rsidP="00BD5534">
      <w:pPr>
        <w:spacing w:before="120"/>
        <w:ind w:left="426"/>
      </w:pPr>
    </w:p>
    <w:p w:rsidR="005F293B" w:rsidRDefault="005F293B" w:rsidP="00BD5534">
      <w:pPr>
        <w:keepNext/>
        <w:numPr>
          <w:ilvl w:val="0"/>
          <w:numId w:val="3"/>
        </w:numPr>
      </w:pPr>
      <w:r w:rsidRPr="00262033">
        <w:t>Дополнительные сведения/требования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F293B" w:rsidRPr="00855383" w:rsidTr="00CA2AFD">
        <w:tc>
          <w:tcPr>
            <w:tcW w:w="10260" w:type="dxa"/>
          </w:tcPr>
          <w:p w:rsidR="005F293B" w:rsidRPr="00DF470F" w:rsidRDefault="005F293B" w:rsidP="005D0B0E"/>
        </w:tc>
      </w:tr>
      <w:tr w:rsidR="005F293B" w:rsidRPr="00855383" w:rsidTr="00CA2AFD">
        <w:tc>
          <w:tcPr>
            <w:tcW w:w="10260" w:type="dxa"/>
          </w:tcPr>
          <w:p w:rsidR="005F293B" w:rsidRPr="00855383" w:rsidRDefault="005F293B" w:rsidP="00DB7C42">
            <w:pPr>
              <w:spacing w:line="276" w:lineRule="auto"/>
            </w:pPr>
          </w:p>
        </w:tc>
      </w:tr>
    </w:tbl>
    <w:p w:rsidR="005F293B" w:rsidRDefault="005F293B" w:rsidP="00894C1D">
      <w:pPr>
        <w:spacing w:line="240" w:lineRule="auto"/>
      </w:pPr>
    </w:p>
    <w:p w:rsidR="009C5A6A" w:rsidRPr="005F1A57" w:rsidRDefault="009C5A6A" w:rsidP="009C5A6A">
      <w:pPr>
        <w:numPr>
          <w:ilvl w:val="0"/>
          <w:numId w:val="3"/>
        </w:numPr>
        <w:rPr>
          <w:szCs w:val="22"/>
        </w:rPr>
      </w:pPr>
      <w:r w:rsidRPr="005F1A57">
        <w:rPr>
          <w:szCs w:val="22"/>
        </w:rPr>
        <w:t xml:space="preserve">Какой класс зоны </w:t>
      </w:r>
      <w:r w:rsidR="003C00D8" w:rsidRPr="005F1A57">
        <w:rPr>
          <w:szCs w:val="22"/>
        </w:rPr>
        <w:t xml:space="preserve">согласно ПУЭ или ГОСТам </w:t>
      </w:r>
      <w:r w:rsidRPr="005F1A57">
        <w:rPr>
          <w:szCs w:val="22"/>
        </w:rPr>
        <w:t>присвоен помещению</w:t>
      </w:r>
      <w:r w:rsidR="00894C1D">
        <w:rPr>
          <w:szCs w:val="22"/>
        </w:rPr>
        <w:t xml:space="preserve"> или площадке</w:t>
      </w:r>
      <w:r w:rsidR="003C00D8">
        <w:rPr>
          <w:szCs w:val="22"/>
        </w:rPr>
        <w:t>, где предполаг</w:t>
      </w:r>
      <w:r w:rsidR="00000084">
        <w:rPr>
          <w:szCs w:val="22"/>
        </w:rPr>
        <w:t>ается размещение системы рекуперации</w:t>
      </w:r>
      <w:r>
        <w:rPr>
          <w:szCs w:val="22"/>
        </w:rPr>
        <w:t>?</w:t>
      </w:r>
      <w:r w:rsidR="001A2080">
        <w:rPr>
          <w:szCs w:val="22"/>
        </w:rPr>
        <w:t xml:space="preserve"> (в случае, если помещение </w:t>
      </w:r>
      <w:r w:rsidR="00894C1D">
        <w:rPr>
          <w:szCs w:val="22"/>
        </w:rPr>
        <w:t>или площадка категориру</w:t>
      </w:r>
      <w:r w:rsidR="00BD5534">
        <w:rPr>
          <w:szCs w:val="22"/>
        </w:rPr>
        <w:t>ю</w:t>
      </w:r>
      <w:r w:rsidR="00894C1D">
        <w:rPr>
          <w:szCs w:val="22"/>
        </w:rPr>
        <w:t>тся как взрывоопасные</w:t>
      </w:r>
      <w:r w:rsidR="001A2080">
        <w:rPr>
          <w:szCs w:val="22"/>
        </w:rPr>
        <w:t>)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5A6A" w:rsidTr="00CA2AFD">
        <w:tc>
          <w:tcPr>
            <w:tcW w:w="10260" w:type="dxa"/>
          </w:tcPr>
          <w:p w:rsidR="009C5A6A" w:rsidRDefault="009C5A6A" w:rsidP="009C5A6A"/>
        </w:tc>
      </w:tr>
    </w:tbl>
    <w:p w:rsidR="00894C1D" w:rsidRPr="00262033" w:rsidRDefault="00894C1D" w:rsidP="00894C1D"/>
    <w:p w:rsidR="009C43BC" w:rsidRDefault="009C43BC" w:rsidP="009C43BC">
      <w:pPr>
        <w:numPr>
          <w:ilvl w:val="0"/>
          <w:numId w:val="3"/>
        </w:numPr>
      </w:pPr>
      <w:r w:rsidRPr="00262033">
        <w:t>Дата планируемого заказа оборудования:</w:t>
      </w:r>
    </w:p>
    <w:tbl>
      <w:tblPr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7E7" w:rsidTr="00CA2AFD">
        <w:tc>
          <w:tcPr>
            <w:tcW w:w="10421" w:type="dxa"/>
          </w:tcPr>
          <w:p w:rsidR="00B767E7" w:rsidRDefault="00B767E7" w:rsidP="00B767E7"/>
        </w:tc>
      </w:tr>
    </w:tbl>
    <w:p w:rsidR="007E080F" w:rsidRDefault="007E080F">
      <w:pPr>
        <w:spacing w:line="240" w:lineRule="auto"/>
      </w:pPr>
    </w:p>
    <w:p w:rsidR="009C43BC" w:rsidRDefault="009C43BC" w:rsidP="009C43BC">
      <w:pPr>
        <w:numPr>
          <w:ilvl w:val="0"/>
          <w:numId w:val="3"/>
        </w:numPr>
      </w:pPr>
      <w:r w:rsidRPr="00262033">
        <w:t>Требуемые сроки поставки:</w:t>
      </w:r>
    </w:p>
    <w:tbl>
      <w:tblPr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7E7" w:rsidTr="00CA2AFD">
        <w:tc>
          <w:tcPr>
            <w:tcW w:w="10421" w:type="dxa"/>
          </w:tcPr>
          <w:p w:rsidR="00B767E7" w:rsidRDefault="00B767E7" w:rsidP="00B767E7"/>
        </w:tc>
      </w:tr>
    </w:tbl>
    <w:p w:rsidR="009C43BC" w:rsidRDefault="009C43BC" w:rsidP="009C43B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5040"/>
      </w:tblGrid>
      <w:tr w:rsidR="009C43BC" w:rsidTr="00CA2AFD">
        <w:tc>
          <w:tcPr>
            <w:tcW w:w="5220" w:type="dxa"/>
          </w:tcPr>
          <w:p w:rsidR="009C43BC" w:rsidRDefault="009C43BC" w:rsidP="009C43BC">
            <w:r w:rsidRPr="00262033">
              <w:t>Ф.И.О</w:t>
            </w:r>
            <w:r>
              <w:t>.</w:t>
            </w:r>
            <w:r w:rsidRPr="00262033">
              <w:t xml:space="preserve">, </w:t>
            </w:r>
            <w:r w:rsidR="003E3796">
              <w:t xml:space="preserve">должность </w:t>
            </w:r>
            <w:r w:rsidRPr="00262033">
              <w:t>заполнившего опросный лист</w:t>
            </w: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:rsidR="009C43BC" w:rsidRDefault="009C43BC" w:rsidP="009C43BC"/>
        </w:tc>
      </w:tr>
      <w:tr w:rsidR="00E63935" w:rsidTr="00CA2AFD">
        <w:tc>
          <w:tcPr>
            <w:tcW w:w="5220" w:type="dxa"/>
          </w:tcPr>
          <w:p w:rsidR="00E63935" w:rsidRPr="00262033" w:rsidRDefault="00E63935" w:rsidP="009C43BC"/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E63935" w:rsidRDefault="00E63935" w:rsidP="009C43BC"/>
        </w:tc>
      </w:tr>
      <w:tr w:rsidR="009C43BC" w:rsidTr="00CA2AFD">
        <w:tc>
          <w:tcPr>
            <w:tcW w:w="5220" w:type="dxa"/>
          </w:tcPr>
          <w:p w:rsidR="009C43BC" w:rsidRPr="00262033" w:rsidRDefault="009C43BC" w:rsidP="000C7555">
            <w:r w:rsidRPr="00262033">
              <w:t>Контактный тел</w:t>
            </w:r>
            <w:r w:rsidR="000C7555">
              <w:t>ефон и факс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  <w:tr w:rsidR="009C43BC" w:rsidTr="00CA2AFD">
        <w:tc>
          <w:tcPr>
            <w:tcW w:w="5220" w:type="dxa"/>
          </w:tcPr>
          <w:p w:rsidR="009C43BC" w:rsidRDefault="009C43BC" w:rsidP="009C43BC">
            <w:r w:rsidRPr="00262033">
              <w:t>Е-mail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  <w:tr w:rsidR="009C43BC" w:rsidTr="00CA2AFD">
        <w:tc>
          <w:tcPr>
            <w:tcW w:w="5220" w:type="dxa"/>
          </w:tcPr>
          <w:p w:rsidR="009C43BC" w:rsidRPr="00262033" w:rsidRDefault="009C43BC" w:rsidP="009C43BC">
            <w:r>
              <w:t>Дата заполнения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</w:tbl>
    <w:p w:rsidR="00277791" w:rsidRPr="00277791" w:rsidRDefault="00277791" w:rsidP="00894C1D">
      <w:pPr>
        <w:rPr>
          <w:rFonts w:cs="Arial"/>
          <w:sz w:val="24"/>
        </w:rPr>
      </w:pPr>
      <w:bookmarkStart w:id="0" w:name="_GoBack"/>
      <w:bookmarkEnd w:id="0"/>
    </w:p>
    <w:sectPr w:rsidR="00277791" w:rsidRPr="00277791" w:rsidSect="000A48CC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567" w:right="567" w:bottom="567" w:left="1134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42" w:rsidRDefault="00446B42">
      <w:r>
        <w:separator/>
      </w:r>
    </w:p>
  </w:endnote>
  <w:endnote w:type="continuationSeparator" w:id="0">
    <w:p w:rsidR="00446B42" w:rsidRDefault="0044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Default="00F865FA" w:rsidP="002D72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0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080" w:rsidRDefault="001A2080" w:rsidP="00FD4E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Pr="00FD4ED4" w:rsidRDefault="00F865FA" w:rsidP="002D72A4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4ED4">
      <w:rPr>
        <w:rStyle w:val="a6"/>
        <w:sz w:val="16"/>
        <w:szCs w:val="16"/>
      </w:rPr>
      <w:fldChar w:fldCharType="begin"/>
    </w:r>
    <w:r w:rsidR="001A2080" w:rsidRPr="00FD4ED4">
      <w:rPr>
        <w:rStyle w:val="a6"/>
        <w:sz w:val="16"/>
        <w:szCs w:val="16"/>
      </w:rPr>
      <w:instrText xml:space="preserve">PAGE  </w:instrText>
    </w:r>
    <w:r w:rsidRPr="00FD4ED4">
      <w:rPr>
        <w:rStyle w:val="a6"/>
        <w:sz w:val="16"/>
        <w:szCs w:val="16"/>
      </w:rPr>
      <w:fldChar w:fldCharType="separate"/>
    </w:r>
    <w:r w:rsidR="007C2670">
      <w:rPr>
        <w:rStyle w:val="a6"/>
        <w:noProof/>
        <w:sz w:val="16"/>
        <w:szCs w:val="16"/>
      </w:rPr>
      <w:t>2</w:t>
    </w:r>
    <w:r w:rsidRPr="00FD4ED4">
      <w:rPr>
        <w:rStyle w:val="a6"/>
        <w:sz w:val="16"/>
        <w:szCs w:val="16"/>
      </w:rPr>
      <w:fldChar w:fldCharType="end"/>
    </w:r>
  </w:p>
  <w:p w:rsidR="001A2080" w:rsidRPr="000A48CC" w:rsidRDefault="001A2080" w:rsidP="00FD4ED4">
    <w:pPr>
      <w:pStyle w:val="a5"/>
      <w:ind w:right="360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</w:t>
    </w:r>
    <w:r w:rsidR="007C2670">
      <w:rPr>
        <w:b/>
        <w:smallCaps/>
        <w:color w:val="003366"/>
        <w:sz w:val="18"/>
        <w:szCs w:val="18"/>
      </w:rPr>
      <w:t>55</w:t>
    </w:r>
    <w:r w:rsidRPr="000A48CC">
      <w:rPr>
        <w:b/>
        <w:smallCaps/>
        <w:color w:val="003366"/>
        <w:sz w:val="18"/>
        <w:szCs w:val="18"/>
      </w:rPr>
      <w:t>-</w:t>
    </w:r>
    <w:r w:rsidR="007C2670">
      <w:rPr>
        <w:b/>
        <w:smallCaps/>
        <w:color w:val="003366"/>
        <w:sz w:val="18"/>
        <w:szCs w:val="18"/>
      </w:rPr>
      <w:t>44</w:t>
    </w:r>
    <w:r w:rsidRPr="000A48CC">
      <w:rPr>
        <w:b/>
        <w:smallCaps/>
        <w:color w:val="003366"/>
        <w:sz w:val="18"/>
        <w:szCs w:val="18"/>
      </w:rPr>
      <w:t>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ekokataliz</w:t>
    </w:r>
    <w:proofErr w:type="spellEnd"/>
    <w:r w:rsidRPr="000A48CC">
      <w:rPr>
        <w:b/>
        <w:smallCaps/>
        <w:color w:val="003366"/>
        <w:sz w:val="18"/>
        <w:szCs w:val="18"/>
      </w:rPr>
      <w:t>.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Pr="000A48CC" w:rsidRDefault="001A2080" w:rsidP="00636CAA">
    <w:pPr>
      <w:pStyle w:val="a5"/>
      <w:spacing w:before="120" w:line="240" w:lineRule="auto"/>
      <w:ind w:right="357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</w:t>
    </w:r>
    <w:r w:rsidR="007C2670">
      <w:rPr>
        <w:b/>
        <w:smallCaps/>
        <w:color w:val="003366"/>
        <w:sz w:val="18"/>
        <w:szCs w:val="18"/>
      </w:rPr>
      <w:t>55</w:t>
    </w:r>
    <w:r w:rsidRPr="000A48CC">
      <w:rPr>
        <w:b/>
        <w:smallCaps/>
        <w:color w:val="003366"/>
        <w:sz w:val="18"/>
        <w:szCs w:val="18"/>
      </w:rPr>
      <w:t>-</w:t>
    </w:r>
    <w:r w:rsidR="007C2670">
      <w:rPr>
        <w:b/>
        <w:smallCaps/>
        <w:color w:val="003366"/>
        <w:sz w:val="18"/>
        <w:szCs w:val="18"/>
      </w:rPr>
      <w:t>44</w:t>
    </w:r>
    <w:r w:rsidRPr="000A48CC">
      <w:rPr>
        <w:b/>
        <w:smallCaps/>
        <w:color w:val="003366"/>
        <w:sz w:val="18"/>
        <w:szCs w:val="18"/>
      </w:rPr>
      <w:t>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ekokataliz</w:t>
    </w:r>
    <w:proofErr w:type="spellEnd"/>
    <w:r w:rsidRPr="000A48CC">
      <w:rPr>
        <w:b/>
        <w:smallCaps/>
        <w:color w:val="003366"/>
        <w:sz w:val="18"/>
        <w:szCs w:val="18"/>
      </w:rPr>
      <w:t>.</w:t>
    </w:r>
    <w:proofErr w:type="spellStart"/>
    <w:r w:rsidRPr="000A48CC">
      <w:rPr>
        <w:b/>
        <w:smallCaps/>
        <w:color w:val="003366"/>
        <w:sz w:val="18"/>
        <w:szCs w:val="18"/>
        <w:lang w:val="en-US"/>
      </w:rPr>
      <w:t>ru</w:t>
    </w:r>
    <w:proofErr w:type="spellEnd"/>
    <w:r w:rsidR="008D0A52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42" w:rsidRDefault="00446B42">
      <w:r>
        <w:separator/>
      </w:r>
    </w:p>
  </w:footnote>
  <w:footnote w:type="continuationSeparator" w:id="0">
    <w:p w:rsidR="00446B42" w:rsidRDefault="00446B42">
      <w:r>
        <w:continuationSeparator/>
      </w:r>
    </w:p>
  </w:footnote>
  <w:footnote w:id="1">
    <w:p w:rsidR="003F51C6" w:rsidRPr="003E5728" w:rsidRDefault="003F51C6" w:rsidP="00CA2AFD">
      <w:pPr>
        <w:pStyle w:val="ad"/>
        <w:spacing w:before="120"/>
      </w:pPr>
      <w:r w:rsidRPr="003E5728">
        <w:rPr>
          <w:rStyle w:val="af"/>
        </w:rPr>
        <w:footnoteRef/>
      </w:r>
      <w:r w:rsidRPr="003E5728">
        <w:t xml:space="preserve"> Схемы вентиляционных систем, планы помещений приложить (при наличии)</w:t>
      </w:r>
    </w:p>
  </w:footnote>
  <w:footnote w:id="2">
    <w:p w:rsidR="009B59CE" w:rsidRDefault="009B59CE" w:rsidP="003E5728">
      <w:pPr>
        <w:pStyle w:val="ad"/>
        <w:spacing w:after="240"/>
      </w:pPr>
      <w:r w:rsidRPr="003E5728">
        <w:rPr>
          <w:rStyle w:val="af"/>
        </w:rPr>
        <w:sym w:font="Symbol" w:char="F02A"/>
      </w:r>
      <w:r w:rsidRPr="003E5728">
        <w:rPr>
          <w:rStyle w:val="af"/>
        </w:rPr>
        <w:sym w:font="Symbol" w:char="F02A"/>
      </w:r>
      <w:r w:rsidRPr="003E5728">
        <w:t xml:space="preserve"> </w:t>
      </w:r>
      <w:r w:rsidR="00636CAA" w:rsidRPr="003E5728">
        <w:t>Требуется подробное техническое зад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80" w:rsidRDefault="002215B6" w:rsidP="00E63935">
    <w:pPr>
      <w:pStyle w:val="a7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0840</wp:posOffset>
          </wp:positionH>
          <wp:positionV relativeFrom="paragraph">
            <wp:posOffset>-212725</wp:posOffset>
          </wp:positionV>
          <wp:extent cx="1028700" cy="352425"/>
          <wp:effectExtent l="0" t="0" r="0" b="9525"/>
          <wp:wrapTight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□"/>
      <w:lvlJc w:val="left"/>
      <w:rPr>
        <w:sz w:val="20"/>
        <w:szCs w:val="20"/>
      </w:rPr>
    </w:lvl>
    <w:lvl w:ilvl="1" w:tplc="000F4242">
      <w:start w:val="1"/>
      <w:numFmt w:val="bullet"/>
      <w:lvlText w:val="□"/>
      <w:lvlJc w:val="left"/>
      <w:rPr>
        <w:sz w:val="20"/>
        <w:szCs w:val="20"/>
      </w:rPr>
    </w:lvl>
    <w:lvl w:ilvl="2" w:tplc="000F4243">
      <w:start w:val="1"/>
      <w:numFmt w:val="bullet"/>
      <w:lvlText w:val="□"/>
      <w:lvlJc w:val="left"/>
      <w:rPr>
        <w:sz w:val="20"/>
        <w:szCs w:val="20"/>
      </w:rPr>
    </w:lvl>
    <w:lvl w:ilvl="3" w:tplc="000F4244">
      <w:start w:val="1"/>
      <w:numFmt w:val="bullet"/>
      <w:lvlText w:val="□"/>
      <w:lvlJc w:val="left"/>
      <w:rPr>
        <w:sz w:val="20"/>
        <w:szCs w:val="20"/>
      </w:rPr>
    </w:lvl>
    <w:lvl w:ilvl="4" w:tplc="000F4245">
      <w:start w:val="1"/>
      <w:numFmt w:val="bullet"/>
      <w:lvlText w:val="□"/>
      <w:lvlJc w:val="left"/>
      <w:rPr>
        <w:sz w:val="20"/>
        <w:szCs w:val="20"/>
      </w:rPr>
    </w:lvl>
    <w:lvl w:ilvl="5" w:tplc="000F4246">
      <w:start w:val="1"/>
      <w:numFmt w:val="bullet"/>
      <w:lvlText w:val="□"/>
      <w:lvlJc w:val="left"/>
      <w:rPr>
        <w:sz w:val="20"/>
        <w:szCs w:val="20"/>
      </w:rPr>
    </w:lvl>
    <w:lvl w:ilvl="6" w:tplc="000F4247">
      <w:start w:val="1"/>
      <w:numFmt w:val="bullet"/>
      <w:lvlText w:val="□"/>
      <w:lvlJc w:val="left"/>
      <w:rPr>
        <w:sz w:val="20"/>
        <w:szCs w:val="20"/>
      </w:rPr>
    </w:lvl>
    <w:lvl w:ilvl="7" w:tplc="000F4248">
      <w:start w:val="1"/>
      <w:numFmt w:val="bullet"/>
      <w:lvlText w:val="□"/>
      <w:lvlJc w:val="left"/>
      <w:rPr>
        <w:sz w:val="20"/>
        <w:szCs w:val="20"/>
      </w:rPr>
    </w:lvl>
    <w:lvl w:ilvl="8" w:tplc="000F4249">
      <w:start w:val="1"/>
      <w:numFmt w:val="bullet"/>
      <w:lvlText w:val="□"/>
      <w:lvlJc w:val="left"/>
      <w:rPr>
        <w:sz w:val="20"/>
        <w:szCs w:val="20"/>
      </w:rPr>
    </w:lvl>
  </w:abstractNum>
  <w:abstractNum w:abstractNumId="1">
    <w:nsid w:val="00DA57AF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8212C"/>
    <w:multiLevelType w:val="hybridMultilevel"/>
    <w:tmpl w:val="996A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1E01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1221D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4B01D7A"/>
    <w:multiLevelType w:val="hybridMultilevel"/>
    <w:tmpl w:val="3286A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F739F"/>
    <w:multiLevelType w:val="hybridMultilevel"/>
    <w:tmpl w:val="B1241F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455F17"/>
    <w:multiLevelType w:val="multilevel"/>
    <w:tmpl w:val="8A28CA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4D2D0A"/>
    <w:multiLevelType w:val="hybridMultilevel"/>
    <w:tmpl w:val="6248E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0BAB"/>
    <w:multiLevelType w:val="hybridMultilevel"/>
    <w:tmpl w:val="B42A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25B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06636"/>
    <w:multiLevelType w:val="hybridMultilevel"/>
    <w:tmpl w:val="C4CE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667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215C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3BC"/>
    <w:rsid w:val="00000084"/>
    <w:rsid w:val="00027E1F"/>
    <w:rsid w:val="00032669"/>
    <w:rsid w:val="000335BD"/>
    <w:rsid w:val="0006640B"/>
    <w:rsid w:val="0008039B"/>
    <w:rsid w:val="00085EB8"/>
    <w:rsid w:val="000A48CC"/>
    <w:rsid w:val="000B39BA"/>
    <w:rsid w:val="000C3D53"/>
    <w:rsid w:val="000C7555"/>
    <w:rsid w:val="00131577"/>
    <w:rsid w:val="001450BC"/>
    <w:rsid w:val="0015470D"/>
    <w:rsid w:val="00157A55"/>
    <w:rsid w:val="001863F0"/>
    <w:rsid w:val="001A2080"/>
    <w:rsid w:val="001A6210"/>
    <w:rsid w:val="002215B6"/>
    <w:rsid w:val="00277791"/>
    <w:rsid w:val="00296FA6"/>
    <w:rsid w:val="002D0EF0"/>
    <w:rsid w:val="002D72A4"/>
    <w:rsid w:val="002E7A1E"/>
    <w:rsid w:val="0033363F"/>
    <w:rsid w:val="00337230"/>
    <w:rsid w:val="00360F6C"/>
    <w:rsid w:val="003C00D8"/>
    <w:rsid w:val="003E3796"/>
    <w:rsid w:val="003E5728"/>
    <w:rsid w:val="003F51C6"/>
    <w:rsid w:val="00411568"/>
    <w:rsid w:val="004317AB"/>
    <w:rsid w:val="00446B42"/>
    <w:rsid w:val="004547B3"/>
    <w:rsid w:val="00464D3E"/>
    <w:rsid w:val="00477507"/>
    <w:rsid w:val="00491CDA"/>
    <w:rsid w:val="00492CC8"/>
    <w:rsid w:val="004C6026"/>
    <w:rsid w:val="004D0C20"/>
    <w:rsid w:val="004F66DA"/>
    <w:rsid w:val="00537BB0"/>
    <w:rsid w:val="00560B53"/>
    <w:rsid w:val="00566D94"/>
    <w:rsid w:val="005C3DC8"/>
    <w:rsid w:val="005F0916"/>
    <w:rsid w:val="005F1A57"/>
    <w:rsid w:val="005F293B"/>
    <w:rsid w:val="00636CAA"/>
    <w:rsid w:val="00694411"/>
    <w:rsid w:val="00697061"/>
    <w:rsid w:val="006E2D45"/>
    <w:rsid w:val="006E725D"/>
    <w:rsid w:val="006F3B68"/>
    <w:rsid w:val="006F71BE"/>
    <w:rsid w:val="00712D89"/>
    <w:rsid w:val="00717235"/>
    <w:rsid w:val="007342F9"/>
    <w:rsid w:val="00782C7F"/>
    <w:rsid w:val="007B40FA"/>
    <w:rsid w:val="007C2524"/>
    <w:rsid w:val="007C2670"/>
    <w:rsid w:val="007C7A4C"/>
    <w:rsid w:val="007E080F"/>
    <w:rsid w:val="00882096"/>
    <w:rsid w:val="00894C1D"/>
    <w:rsid w:val="008C576F"/>
    <w:rsid w:val="008D0A52"/>
    <w:rsid w:val="00915706"/>
    <w:rsid w:val="00986059"/>
    <w:rsid w:val="00993D1B"/>
    <w:rsid w:val="0099517E"/>
    <w:rsid w:val="009B59CE"/>
    <w:rsid w:val="009C43BC"/>
    <w:rsid w:val="009C5A6A"/>
    <w:rsid w:val="009D727C"/>
    <w:rsid w:val="00A31711"/>
    <w:rsid w:val="00A52F6B"/>
    <w:rsid w:val="00A53EC4"/>
    <w:rsid w:val="00A60E70"/>
    <w:rsid w:val="00A72056"/>
    <w:rsid w:val="00A8338C"/>
    <w:rsid w:val="00AC7257"/>
    <w:rsid w:val="00B767E7"/>
    <w:rsid w:val="00B8251A"/>
    <w:rsid w:val="00B8620D"/>
    <w:rsid w:val="00B93C26"/>
    <w:rsid w:val="00B94CBD"/>
    <w:rsid w:val="00BB1F78"/>
    <w:rsid w:val="00BD5534"/>
    <w:rsid w:val="00BF3246"/>
    <w:rsid w:val="00C03BAF"/>
    <w:rsid w:val="00C9374A"/>
    <w:rsid w:val="00CA2AFD"/>
    <w:rsid w:val="00CB281B"/>
    <w:rsid w:val="00CD3D3D"/>
    <w:rsid w:val="00D14B55"/>
    <w:rsid w:val="00D43D1E"/>
    <w:rsid w:val="00DB7C42"/>
    <w:rsid w:val="00DC6582"/>
    <w:rsid w:val="00DD624E"/>
    <w:rsid w:val="00DF1CB2"/>
    <w:rsid w:val="00DF470F"/>
    <w:rsid w:val="00E617D4"/>
    <w:rsid w:val="00E63935"/>
    <w:rsid w:val="00EE0ECD"/>
    <w:rsid w:val="00EF3A4A"/>
    <w:rsid w:val="00F4639C"/>
    <w:rsid w:val="00F642E1"/>
    <w:rsid w:val="00F7518B"/>
    <w:rsid w:val="00F865FA"/>
    <w:rsid w:val="00FD4ED4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  <w:style w:type="character" w:styleId="af0">
    <w:name w:val="annotation reference"/>
    <w:basedOn w:val="a0"/>
    <w:rsid w:val="0008039B"/>
    <w:rPr>
      <w:sz w:val="16"/>
      <w:szCs w:val="16"/>
    </w:rPr>
  </w:style>
  <w:style w:type="paragraph" w:styleId="af1">
    <w:name w:val="annotation text"/>
    <w:basedOn w:val="a"/>
    <w:link w:val="af2"/>
    <w:rsid w:val="0008039B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08039B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08039B"/>
    <w:rPr>
      <w:b/>
      <w:bCs/>
    </w:rPr>
  </w:style>
  <w:style w:type="character" w:customStyle="1" w:styleId="af4">
    <w:name w:val="Тема примечания Знак"/>
    <w:basedOn w:val="af2"/>
    <w:link w:val="af3"/>
    <w:rsid w:val="0008039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A5F2-91CF-4C5E-B582-8E39BF1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Смирнова Кристина Валерьевна</cp:lastModifiedBy>
  <cp:revision>3</cp:revision>
  <cp:lastPrinted>2013-01-28T06:33:00Z</cp:lastPrinted>
  <dcterms:created xsi:type="dcterms:W3CDTF">2013-01-28T08:27:00Z</dcterms:created>
  <dcterms:modified xsi:type="dcterms:W3CDTF">2016-10-11T08:17:00Z</dcterms:modified>
</cp:coreProperties>
</file>